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93D0" w14:textId="510F6F62" w:rsidR="00A67D18" w:rsidRPr="00AE31C0" w:rsidRDefault="00A67D18" w:rsidP="00BF0431">
      <w:pPr>
        <w:adjustRightInd/>
        <w:spacing w:beforeLines="50" w:before="176" w:afterLines="50" w:after="176" w:line="0" w:lineRule="atLeast"/>
        <w:jc w:val="right"/>
        <w:rPr>
          <w:rFonts w:ascii="游ゴシック Medium" w:eastAsia="游ゴシック Medium" w:hAnsi="游ゴシック Medium" w:cs="Times New Roman"/>
          <w:sz w:val="22"/>
          <w:szCs w:val="22"/>
        </w:rPr>
      </w:pP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令和</w:t>
      </w:r>
      <w:r w:rsidR="00985AE9">
        <w:rPr>
          <w:rFonts w:ascii="游ゴシック Medium" w:eastAsia="游ゴシック Medium" w:hAnsi="游ゴシック Medium" w:cs="ＭＳ ゴシック" w:hint="eastAsia"/>
          <w:sz w:val="22"/>
          <w:szCs w:val="22"/>
        </w:rPr>
        <w:t>８</w:t>
      </w: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年</w:t>
      </w:r>
      <w:r w:rsidR="002B1152"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 xml:space="preserve">　　</w:t>
      </w: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月　　日</w:t>
      </w:r>
    </w:p>
    <w:p w14:paraId="180004E0" w14:textId="256348AA" w:rsidR="00FD49A1" w:rsidRPr="00AE31C0" w:rsidRDefault="00FD49A1" w:rsidP="00BF0431">
      <w:pPr>
        <w:adjustRightInd/>
        <w:spacing w:line="0" w:lineRule="atLeast"/>
        <w:jc w:val="center"/>
        <w:rPr>
          <w:rFonts w:ascii="游ゴシック Medium" w:eastAsia="游ゴシック Medium" w:hAnsi="游ゴシック Medium" w:cs="Times New Roman"/>
        </w:rPr>
      </w:pPr>
      <w:r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>質</w:t>
      </w:r>
      <w:r w:rsidR="00E73106"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 xml:space="preserve">　</w:t>
      </w:r>
      <w:r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>問</w:t>
      </w:r>
      <w:r w:rsidR="00E73106"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 xml:space="preserve">　</w:t>
      </w:r>
      <w:r w:rsidRPr="00AE31C0">
        <w:rPr>
          <w:rFonts w:ascii="游ゴシック Medium" w:eastAsia="游ゴシック Medium" w:hAnsi="游ゴシック Medium" w:cs="ＭＳ ゴシック" w:hint="eastAsia"/>
          <w:sz w:val="28"/>
          <w:szCs w:val="28"/>
        </w:rPr>
        <w:t>書</w:t>
      </w:r>
    </w:p>
    <w:p w14:paraId="458260E4" w14:textId="77777777" w:rsidR="00A67D18" w:rsidRPr="00AE31C0" w:rsidRDefault="00A67D18" w:rsidP="00BF0431">
      <w:pPr>
        <w:tabs>
          <w:tab w:val="left" w:pos="4230"/>
          <w:tab w:val="left" w:pos="5640"/>
        </w:tabs>
        <w:adjustRightInd/>
        <w:spacing w:line="0" w:lineRule="atLeast"/>
        <w:ind w:leftChars="1400" w:left="3293"/>
        <w:rPr>
          <w:rFonts w:ascii="游ゴシック Medium" w:eastAsia="游ゴシック Medium" w:hAnsi="游ゴシック Medium" w:cs="ＭＳ ゴシック"/>
          <w:sz w:val="22"/>
          <w:szCs w:val="22"/>
        </w:rPr>
      </w:pPr>
    </w:p>
    <w:p w14:paraId="324A3B01" w14:textId="35CBF4C8" w:rsidR="00FD49A1" w:rsidRPr="00AE31C0" w:rsidRDefault="00FD49A1" w:rsidP="00BF0431">
      <w:pPr>
        <w:tabs>
          <w:tab w:val="left" w:pos="4230"/>
          <w:tab w:val="left" w:pos="5640"/>
        </w:tabs>
        <w:adjustRightInd/>
        <w:spacing w:line="0" w:lineRule="atLeast"/>
        <w:ind w:leftChars="1400" w:left="3293"/>
        <w:rPr>
          <w:rFonts w:ascii="游ゴシック Medium" w:eastAsia="游ゴシック Medium" w:hAnsi="游ゴシック Medium" w:cs="ＭＳ ゴシック"/>
          <w:sz w:val="22"/>
          <w:szCs w:val="22"/>
        </w:rPr>
      </w:pP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会社名</w:t>
      </w:r>
      <w:r w:rsidR="00E73106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ab/>
      </w:r>
      <w:r w:rsidR="00A67D18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>：</w:t>
      </w:r>
    </w:p>
    <w:p w14:paraId="64C65C2B" w14:textId="6C7A60FD" w:rsidR="00FD49A1" w:rsidRPr="00AE31C0" w:rsidRDefault="00FD49A1" w:rsidP="00BF0431">
      <w:pPr>
        <w:tabs>
          <w:tab w:val="left" w:pos="4230"/>
          <w:tab w:val="left" w:pos="5640"/>
        </w:tabs>
        <w:adjustRightInd/>
        <w:spacing w:line="0" w:lineRule="atLeast"/>
        <w:ind w:leftChars="1400" w:left="3293"/>
        <w:rPr>
          <w:rFonts w:ascii="游ゴシック Medium" w:eastAsia="游ゴシック Medium" w:hAnsi="游ゴシック Medium" w:cs="ＭＳ ゴシック"/>
          <w:sz w:val="22"/>
          <w:szCs w:val="22"/>
        </w:rPr>
      </w:pP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担当者</w:t>
      </w:r>
      <w:r w:rsidR="00E73106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ab/>
      </w:r>
      <w:r w:rsidR="00A67D18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>：</w:t>
      </w:r>
    </w:p>
    <w:p w14:paraId="2712741D" w14:textId="03B109CB" w:rsidR="00FD49A1" w:rsidRPr="00AE31C0" w:rsidRDefault="00FD49A1" w:rsidP="00A46C17">
      <w:pPr>
        <w:tabs>
          <w:tab w:val="left" w:pos="4026"/>
          <w:tab w:val="left" w:pos="5640"/>
          <w:tab w:val="left" w:pos="7755"/>
        </w:tabs>
        <w:adjustRightInd/>
        <w:spacing w:line="0" w:lineRule="atLeast"/>
        <w:ind w:leftChars="1400" w:left="3293"/>
        <w:rPr>
          <w:rFonts w:ascii="游ゴシック Medium" w:eastAsia="游ゴシック Medium" w:hAnsi="游ゴシック Medium" w:cs="Times New Roman"/>
          <w:sz w:val="22"/>
          <w:szCs w:val="22"/>
        </w:rPr>
      </w:pP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連絡先</w:t>
      </w:r>
      <w:r w:rsidR="00E73106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ab/>
      </w: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（電話</w:t>
      </w:r>
      <w:r w:rsidR="00A46C17">
        <w:rPr>
          <w:rFonts w:ascii="游ゴシック Medium" w:eastAsia="游ゴシック Medium" w:hAnsi="游ゴシック Medium" w:cs="ＭＳ ゴシック" w:hint="eastAsia"/>
          <w:sz w:val="22"/>
          <w:szCs w:val="22"/>
        </w:rPr>
        <w:t>番号</w:t>
      </w:r>
      <w:r w:rsidRPr="00AE31C0">
        <w:rPr>
          <w:rFonts w:ascii="游ゴシック Medium" w:eastAsia="游ゴシック Medium" w:hAnsi="游ゴシック Medium" w:cs="ＭＳ ゴシック" w:hint="eastAsia"/>
          <w:sz w:val="22"/>
          <w:szCs w:val="22"/>
        </w:rPr>
        <w:t>）</w:t>
      </w:r>
      <w:r w:rsidR="00A46C17">
        <w:rPr>
          <w:rFonts w:ascii="游ゴシック Medium" w:eastAsia="游ゴシック Medium" w:hAnsi="游ゴシック Medium" w:cs="ＭＳ ゴシック" w:hint="eastAsia"/>
          <w:sz w:val="22"/>
          <w:szCs w:val="22"/>
        </w:rPr>
        <w:t>：</w:t>
      </w:r>
      <w:r w:rsidR="00E73106" w:rsidRPr="00AE31C0">
        <w:rPr>
          <w:rFonts w:ascii="游ゴシック Medium" w:eastAsia="游ゴシック Medium" w:hAnsi="游ゴシック Medium" w:cs="ＭＳ ゴシック"/>
          <w:sz w:val="22"/>
          <w:szCs w:val="22"/>
        </w:rPr>
        <w:tab/>
      </w:r>
    </w:p>
    <w:p w14:paraId="09FD546E" w14:textId="11527D0F" w:rsidR="00FD49A1" w:rsidRPr="00105C43" w:rsidRDefault="006A3BD8" w:rsidP="00105C43">
      <w:pPr>
        <w:suppressAutoHyphens/>
        <w:kinsoku w:val="0"/>
        <w:autoSpaceDE w:val="0"/>
        <w:autoSpaceDN w:val="0"/>
        <w:snapToGrid w:val="0"/>
        <w:spacing w:line="0" w:lineRule="atLeast"/>
        <w:jc w:val="left"/>
        <w:rPr>
          <w:rFonts w:ascii="游ゴシック Medium" w:eastAsia="游ゴシック Medium" w:hAnsi="游ゴシック Medium" w:cs="Times New Roman"/>
          <w:sz w:val="21"/>
          <w:szCs w:val="21"/>
        </w:rPr>
      </w:pPr>
      <w:bookmarkStart w:id="0" w:name="_Hlk516160600"/>
      <w:r w:rsidRPr="00105C43">
        <w:rPr>
          <w:rFonts w:ascii="游ゴシック Medium" w:eastAsia="游ゴシック Medium" w:hAnsi="游ゴシック Medium" w:cs="Times New Roman" w:hint="eastAsia"/>
          <w:sz w:val="21"/>
          <w:szCs w:val="21"/>
        </w:rPr>
        <w:t>「</w:t>
      </w:r>
      <w:r w:rsidR="00105C43" w:rsidRPr="00105C43">
        <w:rPr>
          <w:rFonts w:ascii="游ゴシック Medium" w:eastAsia="游ゴシック Medium" w:hAnsi="游ゴシック Medium" w:cs="Times New Roman"/>
          <w:sz w:val="21"/>
          <w:szCs w:val="21"/>
        </w:rPr>
        <w:t>福島イノベーション・コースト構想</w:t>
      </w:r>
      <w:r w:rsidR="003A5E7F" w:rsidRPr="003A5E7F">
        <w:rPr>
          <w:rFonts w:ascii="游ゴシック Medium" w:eastAsia="游ゴシック Medium" w:hAnsi="游ゴシック Medium" w:cs="Times New Roman"/>
          <w:sz w:val="21"/>
          <w:szCs w:val="21"/>
        </w:rPr>
        <w:t>『発見！スゴイノベ』動画等PR及び情報発信事業改善</w:t>
      </w:r>
      <w:r w:rsidR="00105C43" w:rsidRPr="00105C43">
        <w:rPr>
          <w:rFonts w:ascii="游ゴシック Medium" w:eastAsia="游ゴシック Medium" w:hAnsi="游ゴシック Medium" w:cs="Times New Roman"/>
          <w:sz w:val="21"/>
          <w:szCs w:val="21"/>
        </w:rPr>
        <w:t>業務</w:t>
      </w:r>
      <w:r w:rsidR="005E0288" w:rsidRPr="00105C43">
        <w:rPr>
          <w:rFonts w:ascii="游ゴシック Medium" w:eastAsia="游ゴシック Medium" w:hAnsi="游ゴシック Medium" w:cs="Times New Roman" w:hint="eastAsia"/>
          <w:sz w:val="21"/>
          <w:szCs w:val="21"/>
        </w:rPr>
        <w:t>」</w:t>
      </w:r>
      <w:r w:rsidR="003A7D15" w:rsidRPr="00105C43">
        <w:rPr>
          <w:rFonts w:ascii="游ゴシック Medium" w:eastAsia="游ゴシック Medium" w:hAnsi="游ゴシック Medium" w:cs="Times New Roman" w:hint="eastAsia"/>
          <w:sz w:val="21"/>
          <w:szCs w:val="21"/>
        </w:rPr>
        <w:t>に</w:t>
      </w:r>
      <w:bookmarkEnd w:id="0"/>
      <w:r w:rsidR="00FD49A1" w:rsidRPr="00105C43">
        <w:rPr>
          <w:rFonts w:ascii="游ゴシック Medium" w:eastAsia="游ゴシック Medium" w:hAnsi="游ゴシック Medium" w:cs="Times New Roman" w:hint="eastAsia"/>
          <w:sz w:val="21"/>
          <w:szCs w:val="21"/>
        </w:rPr>
        <w:t>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6"/>
        <w:gridCol w:w="6281"/>
      </w:tblGrid>
      <w:tr w:rsidR="00FD49A1" w:rsidRPr="00AE31C0" w14:paraId="4EFAC634" w14:textId="77777777" w:rsidTr="00BF0431">
        <w:trPr>
          <w:trHeight w:val="409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AE31C0" w:rsidRDefault="00FD49A1" w:rsidP="00BF043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ゴシック Medium" w:eastAsia="游ゴシック Medium" w:hAnsi="游ゴシック Medium" w:cs="Times New Roman"/>
                <w:sz w:val="22"/>
                <w:szCs w:val="22"/>
              </w:rPr>
            </w:pPr>
            <w:r w:rsidRPr="00AE31C0">
              <w:rPr>
                <w:rFonts w:ascii="游ゴシック Medium" w:eastAsia="游ゴシック Medium" w:hAnsi="游ゴシック Medium"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AE31C0" w:rsidRDefault="00FD49A1" w:rsidP="00BF043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ゴシック Medium" w:eastAsia="游ゴシック Medium" w:hAnsi="游ゴシック Medium" w:cs="Times New Roman"/>
                <w:sz w:val="22"/>
                <w:szCs w:val="22"/>
              </w:rPr>
            </w:pPr>
            <w:r w:rsidRPr="00AE31C0">
              <w:rPr>
                <w:rFonts w:ascii="游ゴシック Medium" w:eastAsia="游ゴシック Medium" w:hAnsi="游ゴシック Medium"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AE31C0" w14:paraId="5B82F39A" w14:textId="77777777" w:rsidTr="006052E7">
        <w:trPr>
          <w:trHeight w:val="7692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937C" w14:textId="7F92F2B8" w:rsidR="00AE31C0" w:rsidRPr="00AE31C0" w:rsidRDefault="00AE31C0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jc w:val="left"/>
              <w:rPr>
                <w:rFonts w:ascii="游ゴシック Medium" w:eastAsia="游ゴシック Medium" w:hAnsi="游ゴシック Medium" w:cs="Times New Roman"/>
                <w:sz w:val="21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AE31C0" w:rsidRDefault="00A673FA" w:rsidP="00BF043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ゴシック Medium" w:eastAsia="游ゴシック Medium" w:hAnsi="游ゴシック Medium" w:cs="Times New Roman"/>
                <w:sz w:val="21"/>
              </w:rPr>
            </w:pPr>
          </w:p>
        </w:tc>
      </w:tr>
      <w:tr w:rsidR="00E143EF" w:rsidRPr="00AE31C0" w14:paraId="5C51CE0D" w14:textId="77777777" w:rsidTr="006052E7">
        <w:trPr>
          <w:trHeight w:val="1838"/>
        </w:trPr>
        <w:tc>
          <w:tcPr>
            <w:tcW w:w="93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34712495" w:rsidR="00E143EF" w:rsidRPr="003A5E7F" w:rsidRDefault="00126343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jc w:val="left"/>
              <w:rPr>
                <w:rFonts w:ascii="游ゴシック Medium" w:eastAsia="游ゴシック Medium" w:hAnsi="游ゴシック Medium" w:cs="Times New Roman"/>
                <w:color w:val="auto"/>
                <w:sz w:val="22"/>
                <w:szCs w:val="22"/>
              </w:rPr>
            </w:pPr>
            <w:bookmarkStart w:id="1" w:name="_Hlk69142590"/>
            <w:r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・</w:t>
            </w:r>
            <w:r w:rsidR="00E143EF" w:rsidRPr="003A5E7F">
              <w:rPr>
                <w:rFonts w:ascii="游ゴシック Medium" w:eastAsia="游ゴシック Medium" w:hAnsi="游ゴシック Medium" w:cs="Times New Roman"/>
                <w:color w:val="auto"/>
                <w:sz w:val="22"/>
                <w:szCs w:val="22"/>
              </w:rPr>
              <w:t>質問</w:t>
            </w:r>
            <w:r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書</w:t>
            </w:r>
            <w:r w:rsidR="00E143EF" w:rsidRPr="003A5E7F">
              <w:rPr>
                <w:rFonts w:ascii="游ゴシック Medium" w:eastAsia="游ゴシック Medium" w:hAnsi="游ゴシック Medium" w:cs="Times New Roman"/>
                <w:color w:val="auto"/>
                <w:sz w:val="22"/>
                <w:szCs w:val="22"/>
              </w:rPr>
              <w:t>は、</w:t>
            </w:r>
            <w:r w:rsidR="007224C3"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令和</w:t>
            </w:r>
            <w:r w:rsidR="00985AE9"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８</w:t>
            </w:r>
            <w:r w:rsidR="007224C3"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年</w:t>
            </w:r>
            <w:r w:rsidR="00A46C17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６</w:t>
            </w:r>
            <w:r w:rsidR="00E143EF" w:rsidRPr="003A5E7F">
              <w:rPr>
                <w:rFonts w:ascii="游ゴシック Medium" w:eastAsia="游ゴシック Medium" w:hAnsi="游ゴシック Medium" w:cs="Times New Roman"/>
                <w:color w:val="auto"/>
                <w:sz w:val="22"/>
                <w:szCs w:val="22"/>
              </w:rPr>
              <w:t>月</w:t>
            </w:r>
            <w:r w:rsidR="00A46C17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５</w:t>
            </w:r>
            <w:r w:rsidR="00E143EF" w:rsidRPr="003A5E7F">
              <w:rPr>
                <w:rFonts w:ascii="游ゴシック Medium" w:eastAsia="游ゴシック Medium" w:hAnsi="游ゴシック Medium" w:cs="Times New Roman"/>
                <w:color w:val="auto"/>
                <w:sz w:val="22"/>
                <w:szCs w:val="22"/>
              </w:rPr>
              <w:t>日（</w:t>
            </w:r>
            <w:r w:rsidR="00A46C17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金</w:t>
            </w:r>
            <w:r w:rsidR="00E143EF" w:rsidRPr="003A5E7F">
              <w:rPr>
                <w:rFonts w:ascii="游ゴシック Medium" w:eastAsia="游ゴシック Medium" w:hAnsi="游ゴシック Medium" w:cs="Times New Roman"/>
                <w:color w:val="auto"/>
                <w:sz w:val="22"/>
                <w:szCs w:val="22"/>
              </w:rPr>
              <w:t>）</w:t>
            </w:r>
            <w:r w:rsidR="00A46C17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 xml:space="preserve">12:00 </w:t>
            </w:r>
            <w:r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ま</w:t>
            </w:r>
            <w:r w:rsidR="00E143EF" w:rsidRPr="003A5E7F">
              <w:rPr>
                <w:rFonts w:ascii="游ゴシック Medium" w:eastAsia="游ゴシック Medium" w:hAnsi="游ゴシック Medium" w:cs="Times New Roman"/>
                <w:color w:val="auto"/>
                <w:sz w:val="22"/>
                <w:szCs w:val="22"/>
              </w:rPr>
              <w:t>でに</w:t>
            </w:r>
            <w:r w:rsidR="00734C51"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メール</w:t>
            </w:r>
            <w:r w:rsidR="0089201E"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で</w:t>
            </w:r>
            <w:r w:rsidR="00734C51"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ご提出</w:t>
            </w:r>
            <w:r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をお</w:t>
            </w:r>
            <w:r w:rsidR="00E143EF" w:rsidRPr="003A5E7F">
              <w:rPr>
                <w:rFonts w:ascii="游ゴシック Medium" w:eastAsia="游ゴシック Medium" w:hAnsi="游ゴシック Medium" w:cs="Times New Roman"/>
                <w:color w:val="auto"/>
                <w:sz w:val="22"/>
                <w:szCs w:val="22"/>
              </w:rPr>
              <w:t>願い</w:t>
            </w:r>
            <w:r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いたし</w:t>
            </w:r>
            <w:r w:rsidR="00E143EF" w:rsidRPr="003A5E7F">
              <w:rPr>
                <w:rFonts w:ascii="游ゴシック Medium" w:eastAsia="游ゴシック Medium" w:hAnsi="游ゴシック Medium" w:cs="Times New Roman"/>
                <w:color w:val="auto"/>
                <w:sz w:val="22"/>
                <w:szCs w:val="22"/>
              </w:rPr>
              <w:t>ます。</w:t>
            </w:r>
          </w:p>
          <w:p w14:paraId="0FBFCFDA" w14:textId="35ED094D" w:rsidR="00734C51" w:rsidRPr="003A5E7F" w:rsidRDefault="00734C51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ind w:firstLineChars="100" w:firstLine="205"/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メール</w:t>
            </w:r>
            <w:r w:rsidR="00126343" w:rsidRPr="003A5E7F">
              <w:rPr>
                <w:rFonts w:ascii="游ゴシック Medium" w:eastAsia="游ゴシック Medium" w:hAnsi="游ゴシック Medium" w:cs="Times New Roman" w:hint="eastAsia"/>
                <w:color w:val="auto"/>
                <w:sz w:val="22"/>
                <w:szCs w:val="22"/>
              </w:rPr>
              <w:t>：</w:t>
            </w:r>
            <w:r w:rsidR="00A67D66" w:rsidRPr="003A5E7F">
              <w:rPr>
                <w:rFonts w:ascii="游ゴシック Medium" w:eastAsia="游ゴシック Medium" w:hAnsi="游ゴシック Medium"/>
                <w:sz w:val="22"/>
                <w:szCs w:val="22"/>
              </w:rPr>
              <w:t>koryu-sokushin6893@fipo.or.jp</w:t>
            </w:r>
          </w:p>
          <w:p w14:paraId="478EC74B" w14:textId="694EDA67" w:rsidR="00126343" w:rsidRPr="003A5E7F" w:rsidRDefault="00126343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jc w:val="left"/>
              <w:rPr>
                <w:rFonts w:ascii="游ゴシック Medium" w:eastAsia="游ゴシック Medium" w:hAnsi="游ゴシック Medium" w:cs="Times New Roman"/>
                <w:sz w:val="22"/>
                <w:szCs w:val="22"/>
              </w:rPr>
            </w:pPr>
            <w:r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・</w:t>
            </w:r>
            <w:r w:rsidR="007224C3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送信後は、</w:t>
            </w:r>
            <w:r w:rsidR="00EB70C0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お</w:t>
            </w:r>
            <w:r w:rsidR="007224C3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電話</w:t>
            </w:r>
            <w:r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にて</w:t>
            </w:r>
            <w:r w:rsidR="002353EA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お送りいただいた</w:t>
            </w:r>
            <w:r w:rsidR="00AC4EA4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メール</w:t>
            </w:r>
            <w:r w:rsidR="002353EA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の</w:t>
            </w:r>
            <w:r w:rsidR="00EB70C0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受信</w:t>
            </w:r>
            <w:r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確認をお願いいたします</w:t>
            </w:r>
            <w:r w:rsidR="00F00595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。</w:t>
            </w:r>
          </w:p>
          <w:p w14:paraId="780C4CCD" w14:textId="415FA160" w:rsidR="007224C3" w:rsidRPr="003A5E7F" w:rsidRDefault="00126343" w:rsidP="00BF0431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ind w:firstLineChars="100" w:firstLine="205"/>
              <w:jc w:val="left"/>
              <w:rPr>
                <w:rFonts w:ascii="游ゴシック Medium" w:eastAsia="游ゴシック Medium" w:hAnsi="游ゴシック Medium" w:cs="Times New Roman"/>
                <w:sz w:val="22"/>
                <w:szCs w:val="22"/>
              </w:rPr>
            </w:pPr>
            <w:r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連絡先：</w:t>
            </w:r>
            <w:r w:rsidR="007224C3" w:rsidRPr="003A5E7F">
              <w:rPr>
                <w:rFonts w:ascii="游ゴシック Medium" w:eastAsia="游ゴシック Medium" w:hAnsi="游ゴシック Medium" w:cs="Times New Roman"/>
                <w:sz w:val="22"/>
                <w:szCs w:val="22"/>
              </w:rPr>
              <w:t>024-</w:t>
            </w:r>
            <w:r w:rsidR="007224C3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581</w:t>
            </w:r>
            <w:r w:rsidR="007224C3" w:rsidRPr="003A5E7F">
              <w:rPr>
                <w:rFonts w:ascii="游ゴシック Medium" w:eastAsia="游ゴシック Medium" w:hAnsi="游ゴシック Medium" w:cs="Times New Roman"/>
                <w:sz w:val="22"/>
                <w:szCs w:val="22"/>
              </w:rPr>
              <w:t>-</w:t>
            </w:r>
            <w:bookmarkEnd w:id="1"/>
            <w:r w:rsidR="00A67D66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6893</w:t>
            </w:r>
            <w:r w:rsidR="003751DA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（</w:t>
            </w:r>
            <w:r w:rsidR="00A67D66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交流促進部</w:t>
            </w:r>
            <w:r w:rsidR="003A5E7F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 xml:space="preserve"> </w:t>
            </w:r>
            <w:r w:rsidR="00A67D66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交流促進課</w:t>
            </w:r>
            <w:r w:rsidR="008D6947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 xml:space="preserve">　</w:t>
            </w:r>
            <w:r w:rsidR="00BF0431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目黒</w:t>
            </w:r>
            <w:r w:rsidR="003751DA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）</w:t>
            </w:r>
          </w:p>
          <w:p w14:paraId="33E7BD31" w14:textId="0DB63E56" w:rsidR="00F00595" w:rsidRPr="00AE31C0" w:rsidRDefault="00F00595" w:rsidP="003A5E7F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jc w:val="left"/>
              <w:rPr>
                <w:rFonts w:ascii="游ゴシック Medium" w:eastAsia="游ゴシック Medium" w:hAnsi="游ゴシック Medium" w:cs="ＭＳ ゴシック"/>
                <w:sz w:val="18"/>
                <w:szCs w:val="21"/>
              </w:rPr>
            </w:pPr>
            <w:r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＊電話受付時間は、月曜日から金曜日</w:t>
            </w:r>
            <w:r w:rsidR="005E0F49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（祝日を除く）</w:t>
            </w:r>
            <w:r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の</w:t>
            </w:r>
            <w:r w:rsidR="003A5E7F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 xml:space="preserve"> </w:t>
            </w:r>
            <w:r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9:00～17:00</w:t>
            </w:r>
            <w:r w:rsidR="003A5E7F"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 xml:space="preserve"> </w:t>
            </w:r>
            <w:r w:rsidRPr="003A5E7F">
              <w:rPr>
                <w:rFonts w:ascii="游ゴシック Medium" w:eastAsia="游ゴシック Medium" w:hAnsi="游ゴシック Medium" w:cs="Times New Roman" w:hint="eastAsia"/>
                <w:sz w:val="22"/>
                <w:szCs w:val="22"/>
              </w:rPr>
              <w:t>とさせていただきます。</w:t>
            </w:r>
          </w:p>
        </w:tc>
      </w:tr>
    </w:tbl>
    <w:p w14:paraId="495AACFA" w14:textId="77777777" w:rsidR="004C5DF4" w:rsidRPr="00AE31C0" w:rsidRDefault="004C5DF4" w:rsidP="00BF0431">
      <w:pPr>
        <w:adjustRightInd/>
        <w:spacing w:beforeLines="50" w:before="176" w:line="0" w:lineRule="atLeast"/>
        <w:jc w:val="left"/>
        <w:rPr>
          <w:rFonts w:ascii="游ゴシック Medium" w:eastAsia="游ゴシック Medium" w:hAnsi="游ゴシック Medium" w:cs="ＭＳ ゴシック"/>
          <w:sz w:val="21"/>
          <w:szCs w:val="21"/>
        </w:rPr>
      </w:pPr>
    </w:p>
    <w:sectPr w:rsidR="004C5DF4" w:rsidRPr="00AE31C0" w:rsidSect="00D22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4261" w14:textId="77777777" w:rsidR="00B437AB" w:rsidRDefault="00B437AB">
      <w:r>
        <w:separator/>
      </w:r>
    </w:p>
  </w:endnote>
  <w:endnote w:type="continuationSeparator" w:id="0">
    <w:p w14:paraId="0A851263" w14:textId="77777777" w:rsidR="00B437AB" w:rsidRDefault="00B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5216" w14:textId="77777777" w:rsidR="00347937" w:rsidRDefault="003479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1EFF" w14:textId="77777777" w:rsidR="00347937" w:rsidRDefault="003479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8A29" w14:textId="77777777" w:rsidR="00347937" w:rsidRDefault="003479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430B" w14:textId="77777777" w:rsidR="00B437AB" w:rsidRDefault="00B437A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05106A" w14:textId="77777777" w:rsidR="00B437AB" w:rsidRDefault="00B4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1D85" w14:textId="77777777" w:rsidR="00347937" w:rsidRDefault="003479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EA57" w14:textId="2ADD54A9" w:rsidR="00B05219" w:rsidRPr="00AE31C0" w:rsidRDefault="00B05219" w:rsidP="00B05219">
    <w:pPr>
      <w:adjustRightInd/>
      <w:jc w:val="center"/>
      <w:rPr>
        <w:rFonts w:ascii="游ゴシック Medium" w:eastAsia="游ゴシック Medium" w:hAnsi="游ゴシック Medium" w:cs="ＭＳ ゴシック"/>
        <w:sz w:val="20"/>
        <w:szCs w:val="20"/>
      </w:rPr>
    </w:pPr>
  </w:p>
  <w:p w14:paraId="406D5226" w14:textId="5E10B32F" w:rsidR="00801005" w:rsidRPr="00AE31C0" w:rsidRDefault="00801005" w:rsidP="00801005">
    <w:pPr>
      <w:adjustRightInd/>
      <w:rPr>
        <w:rFonts w:ascii="游ゴシック Medium" w:eastAsia="游ゴシック Medium" w:hAnsi="游ゴシック Medium" w:cs="ＭＳ ゴシック"/>
        <w:sz w:val="20"/>
        <w:szCs w:val="20"/>
      </w:rPr>
    </w:pPr>
    <w:r w:rsidRPr="00AE31C0">
      <w:rPr>
        <w:rFonts w:ascii="游ゴシック Medium" w:eastAsia="游ゴシック Medium" w:hAnsi="游ゴシック Medium" w:cs="ＭＳ ゴシック" w:hint="eastAsia"/>
        <w:sz w:val="20"/>
        <w:szCs w:val="20"/>
      </w:rPr>
      <w:t>様式第</w:t>
    </w:r>
    <w:r w:rsidR="00A133DB" w:rsidRPr="00AE31C0">
      <w:rPr>
        <w:rFonts w:ascii="游ゴシック Medium" w:eastAsia="游ゴシック Medium" w:hAnsi="游ゴシック Medium" w:cs="ＭＳ ゴシック" w:hint="eastAsia"/>
        <w:sz w:val="20"/>
        <w:szCs w:val="20"/>
      </w:rPr>
      <w:t>1</w:t>
    </w:r>
    <w:r w:rsidRPr="00AE31C0">
      <w:rPr>
        <w:rFonts w:ascii="游ゴシック Medium" w:eastAsia="游ゴシック Medium" w:hAnsi="游ゴシック Medium" w:cs="ＭＳ ゴシック" w:hint="eastAsia"/>
        <w:sz w:val="20"/>
        <w:szCs w:val="20"/>
      </w:rPr>
      <w:t>号（添書不要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9927" w14:textId="77777777" w:rsidR="00347937" w:rsidRDefault="003479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81962"/>
    <w:rsid w:val="000D1BE7"/>
    <w:rsid w:val="00105C43"/>
    <w:rsid w:val="00126343"/>
    <w:rsid w:val="00126F4F"/>
    <w:rsid w:val="0013411C"/>
    <w:rsid w:val="001375BA"/>
    <w:rsid w:val="00137626"/>
    <w:rsid w:val="00140346"/>
    <w:rsid w:val="0015093C"/>
    <w:rsid w:val="001B504B"/>
    <w:rsid w:val="001B60C5"/>
    <w:rsid w:val="001C143F"/>
    <w:rsid w:val="001D108B"/>
    <w:rsid w:val="001D47BB"/>
    <w:rsid w:val="001E0C16"/>
    <w:rsid w:val="001F78DF"/>
    <w:rsid w:val="002353EA"/>
    <w:rsid w:val="00250D54"/>
    <w:rsid w:val="00275D79"/>
    <w:rsid w:val="002771AF"/>
    <w:rsid w:val="002B1152"/>
    <w:rsid w:val="002B5A40"/>
    <w:rsid w:val="002D2A53"/>
    <w:rsid w:val="002D7AE0"/>
    <w:rsid w:val="003113E2"/>
    <w:rsid w:val="00330A5F"/>
    <w:rsid w:val="003322D8"/>
    <w:rsid w:val="00347937"/>
    <w:rsid w:val="0035210A"/>
    <w:rsid w:val="00354D8D"/>
    <w:rsid w:val="00360E6B"/>
    <w:rsid w:val="003707F7"/>
    <w:rsid w:val="003751DA"/>
    <w:rsid w:val="00375379"/>
    <w:rsid w:val="00375A4E"/>
    <w:rsid w:val="003761A8"/>
    <w:rsid w:val="00380BF9"/>
    <w:rsid w:val="0038333E"/>
    <w:rsid w:val="003A563F"/>
    <w:rsid w:val="003A5E7F"/>
    <w:rsid w:val="003A7D15"/>
    <w:rsid w:val="003C0F66"/>
    <w:rsid w:val="003C49D7"/>
    <w:rsid w:val="003D7CF4"/>
    <w:rsid w:val="003F4A48"/>
    <w:rsid w:val="00464E04"/>
    <w:rsid w:val="00485403"/>
    <w:rsid w:val="004B4159"/>
    <w:rsid w:val="004C5DF4"/>
    <w:rsid w:val="004F2F4A"/>
    <w:rsid w:val="004F4B43"/>
    <w:rsid w:val="00516DD5"/>
    <w:rsid w:val="00552944"/>
    <w:rsid w:val="005775FA"/>
    <w:rsid w:val="005873FC"/>
    <w:rsid w:val="005A48E7"/>
    <w:rsid w:val="005B4849"/>
    <w:rsid w:val="005E0288"/>
    <w:rsid w:val="005E0F49"/>
    <w:rsid w:val="005F0272"/>
    <w:rsid w:val="006052E7"/>
    <w:rsid w:val="0062034D"/>
    <w:rsid w:val="00644DE8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3C1A"/>
    <w:rsid w:val="007D40F4"/>
    <w:rsid w:val="008005E5"/>
    <w:rsid w:val="00801005"/>
    <w:rsid w:val="00855DDB"/>
    <w:rsid w:val="00860269"/>
    <w:rsid w:val="00872FB0"/>
    <w:rsid w:val="0089201E"/>
    <w:rsid w:val="008D6947"/>
    <w:rsid w:val="008F0E64"/>
    <w:rsid w:val="00900FA5"/>
    <w:rsid w:val="00903F79"/>
    <w:rsid w:val="00921EE6"/>
    <w:rsid w:val="0092673E"/>
    <w:rsid w:val="009556DB"/>
    <w:rsid w:val="009663F7"/>
    <w:rsid w:val="009720C1"/>
    <w:rsid w:val="0098516F"/>
    <w:rsid w:val="00985AE9"/>
    <w:rsid w:val="009B0E16"/>
    <w:rsid w:val="009D5AF2"/>
    <w:rsid w:val="00A0209B"/>
    <w:rsid w:val="00A054D3"/>
    <w:rsid w:val="00A06494"/>
    <w:rsid w:val="00A133DB"/>
    <w:rsid w:val="00A13EF5"/>
    <w:rsid w:val="00A3384F"/>
    <w:rsid w:val="00A46C17"/>
    <w:rsid w:val="00A65526"/>
    <w:rsid w:val="00A673FA"/>
    <w:rsid w:val="00A67D18"/>
    <w:rsid w:val="00A67D66"/>
    <w:rsid w:val="00A73631"/>
    <w:rsid w:val="00A74DB7"/>
    <w:rsid w:val="00AA4075"/>
    <w:rsid w:val="00AB0608"/>
    <w:rsid w:val="00AB279C"/>
    <w:rsid w:val="00AC2906"/>
    <w:rsid w:val="00AC4EA4"/>
    <w:rsid w:val="00AC6E13"/>
    <w:rsid w:val="00AC7949"/>
    <w:rsid w:val="00AD665B"/>
    <w:rsid w:val="00AE1442"/>
    <w:rsid w:val="00AE31C0"/>
    <w:rsid w:val="00AF07B7"/>
    <w:rsid w:val="00AF332D"/>
    <w:rsid w:val="00AF3BBF"/>
    <w:rsid w:val="00B046AE"/>
    <w:rsid w:val="00B05219"/>
    <w:rsid w:val="00B25090"/>
    <w:rsid w:val="00B37A64"/>
    <w:rsid w:val="00B4064A"/>
    <w:rsid w:val="00B437AB"/>
    <w:rsid w:val="00B51BC5"/>
    <w:rsid w:val="00B709ED"/>
    <w:rsid w:val="00B804B5"/>
    <w:rsid w:val="00BD3D5A"/>
    <w:rsid w:val="00BE188A"/>
    <w:rsid w:val="00BF0431"/>
    <w:rsid w:val="00BF0476"/>
    <w:rsid w:val="00C74EE3"/>
    <w:rsid w:val="00C8613A"/>
    <w:rsid w:val="00CA4A1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3460E"/>
    <w:rsid w:val="00E46934"/>
    <w:rsid w:val="00E70422"/>
    <w:rsid w:val="00E7140C"/>
    <w:rsid w:val="00E73106"/>
    <w:rsid w:val="00E851D6"/>
    <w:rsid w:val="00E91803"/>
    <w:rsid w:val="00E96DC1"/>
    <w:rsid w:val="00EA654A"/>
    <w:rsid w:val="00EA7327"/>
    <w:rsid w:val="00EB70C0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</Words>
  <Characters>161</Characters>
  <Application>Microsoft Office Word</Application>
  <DocSecurity>0</DocSecurity>
  <Lines>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11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目黒 ひかる</cp:lastModifiedBy>
  <cp:revision>47</cp:revision>
  <cp:lastPrinted>2024-04-23T01:07:00Z</cp:lastPrinted>
  <dcterms:created xsi:type="dcterms:W3CDTF">2020-05-18T05:53:00Z</dcterms:created>
  <dcterms:modified xsi:type="dcterms:W3CDTF">2026-05-28T02:55:00Z</dcterms:modified>
</cp:coreProperties>
</file>